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5500B6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500B6">
        <w:rPr>
          <w:sz w:val="24"/>
          <w:szCs w:val="24"/>
        </w:rPr>
        <w:t>01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Pr="00B63588" w:rsidRDefault="000C5549" w:rsidP="000C5549">
      <w:pPr>
        <w:pStyle w:val="a5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500B6" w:rsidRPr="000B22F5" w:rsidRDefault="005500B6" w:rsidP="005500B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0B22F5">
        <w:rPr>
          <w:rFonts w:ascii="Times New Roman" w:hAnsi="Times New Roman"/>
          <w:b/>
          <w:sz w:val="24"/>
          <w:szCs w:val="24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7C3031" w:rsidRPr="007E1ED3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5549" w:rsidRPr="00F01359" w:rsidRDefault="009A6CD3" w:rsidP="000C5549">
      <w:pPr>
        <w:pStyle w:val="a5"/>
        <w:numPr>
          <w:ilvl w:val="0"/>
          <w:numId w:val="28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right="-1" w:firstLine="628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b/>
          <w:sz w:val="24"/>
          <w:szCs w:val="24"/>
        </w:rPr>
        <w:t>1</w:t>
      </w:r>
      <w:r w:rsidR="001D7109" w:rsidRPr="000C5549">
        <w:rPr>
          <w:rFonts w:ascii="Times New Roman" w:hAnsi="Times New Roman"/>
          <w:b/>
          <w:sz w:val="24"/>
          <w:szCs w:val="24"/>
        </w:rPr>
        <w:t>. По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F01359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5500B6" w:rsidRPr="00D3664D" w:rsidRDefault="00C76B8F" w:rsidP="005500B6">
      <w:pPr>
        <w:tabs>
          <w:tab w:val="left" w:pos="0"/>
          <w:tab w:val="left" w:pos="567"/>
        </w:tabs>
        <w:spacing w:after="0" w:line="240" w:lineRule="atLeast"/>
        <w:ind w:left="-284" w:right="-172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5500B6" w:rsidRPr="00D3664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5500B6" w:rsidRPr="00D3664D">
        <w:rPr>
          <w:rFonts w:ascii="Times New Roman" w:hAnsi="Times New Roman"/>
          <w:color w:val="000000"/>
          <w:sz w:val="24"/>
          <w:szCs w:val="24"/>
        </w:rPr>
        <w:t xml:space="preserve">ООО "РетроСтройГрад", г. Москва, ИНН 7714842693 </w:t>
      </w:r>
      <w:r w:rsidR="005500B6" w:rsidRPr="00D3664D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500B6" w:rsidRPr="00D3664D" w:rsidRDefault="005500B6" w:rsidP="005500B6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5500B6" w:rsidRDefault="005500B6" w:rsidP="005500B6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6; 33.2.7; 33.3; 33.4; 33.5; 33.6; 33.7; 33.8; 33.9; 33.10; 33.12; 33.13), стоимость которых по одному договору не превышает десяти миллионов рублей. </w:t>
      </w:r>
    </w:p>
    <w:p w:rsidR="005500B6" w:rsidRDefault="005500B6" w:rsidP="005500B6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 (два) вида работ.</w:t>
      </w:r>
    </w:p>
    <w:p w:rsidR="005500B6" w:rsidRPr="005500B6" w:rsidRDefault="005500B6" w:rsidP="005500B6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5500B6" w:rsidRDefault="005500B6" w:rsidP="005500B6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500B6" w:rsidRPr="00D3664D" w:rsidRDefault="000C5549" w:rsidP="005500B6">
      <w:pPr>
        <w:tabs>
          <w:tab w:val="left" w:pos="0"/>
          <w:tab w:val="left" w:pos="567"/>
        </w:tabs>
        <w:spacing w:after="0" w:line="240" w:lineRule="atLeast"/>
        <w:ind w:left="-284" w:right="-172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5500B6" w:rsidRPr="00D3664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5500B6" w:rsidRPr="00D3664D">
        <w:rPr>
          <w:rFonts w:ascii="Times New Roman" w:hAnsi="Times New Roman"/>
          <w:color w:val="000000"/>
          <w:sz w:val="24"/>
          <w:szCs w:val="24"/>
        </w:rPr>
        <w:t xml:space="preserve">ООО "РетроСтройГрад", г. Москва, ИНН 7714842693 </w:t>
      </w:r>
      <w:r w:rsidR="005500B6" w:rsidRPr="00D3664D">
        <w:rPr>
          <w:rFonts w:ascii="Times New Roman" w:hAnsi="Times New Roman"/>
          <w:sz w:val="24"/>
          <w:szCs w:val="24"/>
        </w:rPr>
        <w:t xml:space="preserve">и выдать свидетельство о допуске к </w:t>
      </w:r>
      <w:r w:rsidR="005500B6" w:rsidRPr="00D3664D">
        <w:rPr>
          <w:rFonts w:ascii="Times New Roman" w:hAnsi="Times New Roman"/>
          <w:sz w:val="24"/>
          <w:szCs w:val="24"/>
        </w:rPr>
        <w:lastRenderedPageBreak/>
        <w:t>следующим видам работ, которые оказывают влияние на безопасность объектов капитального строительства:</w:t>
      </w:r>
    </w:p>
    <w:p w:rsidR="005500B6" w:rsidRPr="00D3664D" w:rsidRDefault="005500B6" w:rsidP="005500B6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5500B6" w:rsidRDefault="005500B6" w:rsidP="005500B6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6; 33.2.7; 33.3; 33.4; 33.5; 33.6; 33.7; 33.8; 33.9; 33.10; 33.12; 33.13), стоимость которых по одному договору не превышает десяти миллионов рублей. </w:t>
      </w:r>
    </w:p>
    <w:p w:rsidR="000C5549" w:rsidRDefault="005500B6" w:rsidP="005500B6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 (два) вида работ.</w:t>
      </w:r>
    </w:p>
    <w:p w:rsidR="005500B6" w:rsidRPr="005500B6" w:rsidRDefault="005500B6" w:rsidP="005500B6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500B6">
        <w:rPr>
          <w:rFonts w:ascii="Times New Roman" w:hAnsi="Times New Roman"/>
          <w:b/>
          <w:sz w:val="24"/>
          <w:szCs w:val="24"/>
        </w:rPr>
        <w:t>- Единогласно.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0C5549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500B6" w:rsidRPr="00F01359" w:rsidRDefault="000C5549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5500B6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ООО "Сантехдеталь", Республика Карелия, ИНН 1001099114</w:t>
      </w:r>
      <w:r w:rsidR="005500B6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3)</w:t>
      </w:r>
    </w:p>
    <w:p w:rsidR="005500B6" w:rsidRDefault="005500B6" w:rsidP="005500B6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наружных сетей теплоснабжения (18.1; 18.2; 18.3; 18.4; 18.5)</w:t>
      </w:r>
    </w:p>
    <w:p w:rsidR="005500B6" w:rsidRDefault="005500B6" w:rsidP="005500B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5500B6" w:rsidRDefault="008A68E6" w:rsidP="005500B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500B6" w:rsidRPr="00F01359" w:rsidRDefault="008A68E6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5500B6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ООО "Сантехдеталь", Республика Карелия, ИНН 1001099114</w:t>
      </w:r>
      <w:r w:rsidR="005500B6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3)</w:t>
      </w:r>
    </w:p>
    <w:p w:rsidR="005500B6" w:rsidRDefault="005500B6" w:rsidP="005500B6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наружных сетей теплоснабжения (18.1; 18.2; 18.3; 18.4; 18.5)</w:t>
      </w:r>
    </w:p>
    <w:p w:rsidR="005500B6" w:rsidRDefault="005500B6" w:rsidP="005500B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Pr="005500B6" w:rsidRDefault="008A68E6" w:rsidP="005500B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0B6" w:rsidRPr="00F01359" w:rsidRDefault="00D74D35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0B6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ЗАО "Сферастрой", г. Москва, ИНН 7703058430</w:t>
      </w:r>
      <w:r w:rsidR="005500B6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Фасадные работы (14.1; 14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lastRenderedPageBreak/>
        <w:t>10. Устройство внутренних инженерных систем и оборудования зданий и сооружений (15.1; 15.2; 15.3; 15.4; 15.5; 15.6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16)</w:t>
      </w:r>
    </w:p>
    <w:p w:rsidR="005500B6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)</w:t>
      </w:r>
    </w:p>
    <w:p w:rsidR="005500B6" w:rsidRDefault="005500B6" w:rsidP="005500B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5500B6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500B6" w:rsidRPr="00F01359" w:rsidRDefault="00D74D35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5500B6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ЗАО "Сферастрой", г. Москва, ИНН 7703058430</w:t>
      </w:r>
      <w:r w:rsidR="005500B6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Фасадные работы (14.1; 14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16)</w:t>
      </w:r>
    </w:p>
    <w:p w:rsidR="005500B6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)</w:t>
      </w:r>
    </w:p>
    <w:p w:rsidR="005500B6" w:rsidRDefault="005500B6" w:rsidP="005500B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5500B6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0B6" w:rsidRPr="00330FCA" w:rsidRDefault="00D74D35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0B6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ЗАО "Компьютер Стройсервис", г. Москва, ИНН 7728036598</w:t>
      </w:r>
      <w:r w:rsidR="005500B6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Работы по устройству каменных конструкций (9.1; 9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Устройство кровель (13.1; 13.2; 13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Фасадные работы (14.1; 14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10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24; 23.28; 23.31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Пусконаладочные работы (24.6; 24.7; 24.10; 24.14; 24.18; 24.19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lastRenderedPageBreak/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5500B6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5500B6" w:rsidRDefault="005500B6" w:rsidP="005500B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5500B6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500B6" w:rsidRPr="00330FCA" w:rsidRDefault="00D74D35" w:rsidP="005500B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5500B6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00B6" w:rsidRPr="00A35A2B">
        <w:rPr>
          <w:rFonts w:ascii="Times New Roman" w:hAnsi="Times New Roman"/>
          <w:color w:val="000000"/>
          <w:sz w:val="24"/>
          <w:szCs w:val="24"/>
        </w:rPr>
        <w:t>ЗАО "Компьютер Стройсервис", г. Москва, ИНН 7728036598</w:t>
      </w:r>
      <w:r w:rsidR="005500B6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00B6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Работы по устройству каменных конструкций (9.1; 9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Устройство кровель (13.1; 13.2; 13.3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Фасадные работы (14.1; 14.2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10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24; 23.28; 23.31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Пусконаладочные работы (24.6; 24.7; 24.10; 24.14; 24.18; 24.19)</w:t>
      </w:r>
    </w:p>
    <w:p w:rsidR="005500B6" w:rsidRPr="00D3664D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5500B6" w:rsidRDefault="005500B6" w:rsidP="005500B6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5500B6" w:rsidRDefault="005500B6" w:rsidP="005500B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5500B6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0B6" w:rsidRPr="00B306F5" w:rsidRDefault="005500B6" w:rsidP="005500B6">
      <w:pPr>
        <w:spacing w:after="0"/>
        <w:ind w:left="-284" w:right="-1" w:firstLine="851"/>
        <w:jc w:val="both"/>
        <w:rPr>
          <w:rFonts w:eastAsia="Calibri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Pr="00B306F5">
        <w:rPr>
          <w:rFonts w:ascii="Times New Roman" w:hAnsi="Times New Roman"/>
          <w:b/>
          <w:sz w:val="24"/>
          <w:szCs w:val="24"/>
        </w:rPr>
        <w:t xml:space="preserve">третьему вопросу: </w:t>
      </w:r>
      <w:r w:rsidRPr="00B306F5">
        <w:rPr>
          <w:rFonts w:ascii="Times New Roman" w:eastAsia="Calibri" w:hAnsi="Times New Roman"/>
          <w:sz w:val="24"/>
          <w:szCs w:val="24"/>
          <w:lang w:eastAsia="en-US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5500B6" w:rsidRDefault="005500B6" w:rsidP="005500B6">
      <w:pPr>
        <w:spacing w:after="0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970EC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едложено</w:t>
      </w:r>
      <w:r w:rsidRPr="00970E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06F5">
        <w:rPr>
          <w:rFonts w:ascii="Times New Roman" w:hAnsi="Times New Roman"/>
          <w:sz w:val="24"/>
          <w:szCs w:val="24"/>
        </w:rPr>
        <w:t>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1B0482">
        <w:rPr>
          <w:rFonts w:ascii="Times New Roman" w:hAnsi="Times New Roman"/>
          <w:sz w:val="24"/>
          <w:szCs w:val="24"/>
        </w:rPr>
        <w:t>1. ООО «Современные Энергетические Технологии», г. Москва, ИНН 7703656913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Водоприбор Алексеевский», г. Москва, ИНН 7717634772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Строительное управление №1 Производственно-строительный комплекс «Промградстрой», г. Москва, ИНН 7726313969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МОНОЛИТ-84», г. Москва, ИНН 7705762120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ЛГ Хаусис РУС», г. Москва, ИНН 7703682624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ООО «ДиамантТехГрупп», г. Москва, ИНН 7726603555</w:t>
      </w:r>
    </w:p>
    <w:p w:rsidR="005500B6" w:rsidRDefault="005500B6" w:rsidP="005500B6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ОО «Нефтегазстрой», </w:t>
      </w:r>
      <w:r w:rsidRPr="0004697E">
        <w:rPr>
          <w:rFonts w:ascii="Times New Roman" w:hAnsi="Times New Roman"/>
          <w:sz w:val="24"/>
          <w:szCs w:val="24"/>
        </w:rPr>
        <w:t>Саратовская обл</w:t>
      </w:r>
      <w:r>
        <w:rPr>
          <w:rFonts w:ascii="Times New Roman" w:hAnsi="Times New Roman"/>
          <w:sz w:val="24"/>
          <w:szCs w:val="24"/>
        </w:rPr>
        <w:t>асть, ИНН 6453090980</w:t>
      </w:r>
    </w:p>
    <w:p w:rsidR="00233D25" w:rsidRDefault="00095A60" w:rsidP="00095A60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095A60" w:rsidRDefault="00095A60" w:rsidP="00095A60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095A60" w:rsidRDefault="00095A60" w:rsidP="00095A60">
      <w:pPr>
        <w:spacing w:after="0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06F5">
        <w:rPr>
          <w:rFonts w:ascii="Times New Roman" w:hAnsi="Times New Roman"/>
          <w:sz w:val="24"/>
          <w:szCs w:val="24"/>
        </w:rPr>
        <w:t>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1B0482">
        <w:rPr>
          <w:rFonts w:ascii="Times New Roman" w:hAnsi="Times New Roman"/>
          <w:sz w:val="24"/>
          <w:szCs w:val="24"/>
        </w:rPr>
        <w:t>1. ООО «Современные Энергетические Технологии», г. Москва, ИНН 7703656913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Водоприбор Алексеевский», г. Москва, ИНН 7717634772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Строительное управление №1 Производственно-строительный комплекс «Промградстрой», г. Москва, ИНН 7726313969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МОНОЛИТ-84», г. Москва, ИНН 7705762120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ЛГ Хаусис РУС», г. Москва, ИНН 7703682624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ДиамантТехГрупп», г. Москва, ИНН 7726603555</w:t>
      </w:r>
    </w:p>
    <w:p w:rsidR="00095A60" w:rsidRDefault="00095A60" w:rsidP="00095A60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ОО «Нефтегазстрой», </w:t>
      </w:r>
      <w:r w:rsidRPr="0004697E">
        <w:rPr>
          <w:rFonts w:ascii="Times New Roman" w:hAnsi="Times New Roman"/>
          <w:sz w:val="24"/>
          <w:szCs w:val="24"/>
        </w:rPr>
        <w:t>Саратовская обл</w:t>
      </w:r>
      <w:r>
        <w:rPr>
          <w:rFonts w:ascii="Times New Roman" w:hAnsi="Times New Roman"/>
          <w:sz w:val="24"/>
          <w:szCs w:val="24"/>
        </w:rPr>
        <w:t>асть, ИНН 6453090980</w:t>
      </w:r>
    </w:p>
    <w:p w:rsidR="00095A60" w:rsidRPr="00095A60" w:rsidRDefault="00095A60" w:rsidP="00095A60">
      <w:pPr>
        <w:spacing w:after="0"/>
        <w:ind w:left="-284" w:right="-170"/>
        <w:jc w:val="both"/>
        <w:rPr>
          <w:rFonts w:ascii="Times New Roman" w:hAnsi="Times New Roman"/>
          <w:b/>
          <w:sz w:val="24"/>
          <w:szCs w:val="24"/>
        </w:rPr>
      </w:pPr>
      <w:r w:rsidRPr="00095A60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D74D35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95A60" w:rsidRPr="0004697E" w:rsidRDefault="00095A60" w:rsidP="00095A60">
      <w:pPr>
        <w:pStyle w:val="ae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046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ложено</w:t>
      </w:r>
      <w:r w:rsidRPr="00970E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697E">
        <w:rPr>
          <w:rFonts w:ascii="Times New Roman" w:hAnsi="Times New Roman"/>
          <w:sz w:val="24"/>
          <w:szCs w:val="24"/>
        </w:rPr>
        <w:t>На основании п. 3 ч. 1 ст. 55.7 Градостроительного кодекса РФ, в связи с ликвидацией юридического лица, прекратить членство  ООО «Градостроитель», ИНН 8604043795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97E">
        <w:rPr>
          <w:rFonts w:ascii="Times New Roman" w:hAnsi="Times New Roman"/>
          <w:sz w:val="24"/>
          <w:szCs w:val="24"/>
        </w:rPr>
        <w:t>Некоммерческом партнерстве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95A60" w:rsidRPr="0004697E" w:rsidRDefault="00095A60" w:rsidP="00095A60">
      <w:pPr>
        <w:pStyle w:val="ae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095A60">
        <w:rPr>
          <w:rFonts w:ascii="Times New Roman" w:hAnsi="Times New Roman"/>
          <w:sz w:val="24"/>
          <w:szCs w:val="24"/>
        </w:rPr>
        <w:t xml:space="preserve"> </w:t>
      </w:r>
      <w:r w:rsidRPr="0004697E">
        <w:rPr>
          <w:rFonts w:ascii="Times New Roman" w:hAnsi="Times New Roman"/>
          <w:sz w:val="24"/>
          <w:szCs w:val="24"/>
        </w:rPr>
        <w:t>На основании п. 3 ч. 1 ст. 55.7 Градостроительного кодекса РФ, в связи с ликвидацией юридического лица, прекратить членство  ООО «Градостроитель», ИНН 8604043795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97E">
        <w:rPr>
          <w:rFonts w:ascii="Times New Roman" w:hAnsi="Times New Roman"/>
          <w:sz w:val="24"/>
          <w:szCs w:val="24"/>
        </w:rPr>
        <w:t>Некоммерческом партнерстве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A60" w:rsidRDefault="00095A60" w:rsidP="00222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A60" w:rsidRDefault="00095A60" w:rsidP="00222F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A60" w:rsidRPr="005E00BF" w:rsidRDefault="00095A60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</w:t>
      </w:r>
      <w:r w:rsidR="00413DAB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      </w:t>
      </w:r>
      <w:r w:rsidR="00413DAB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</w:t>
      </w:r>
      <w:r w:rsidR="00413DA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</w:t>
      </w:r>
      <w:r w:rsidR="00413DAB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BA0690">
        <w:rPr>
          <w:rFonts w:ascii="Times New Roman" w:hAnsi="Times New Roman"/>
          <w:sz w:val="24"/>
          <w:szCs w:val="24"/>
        </w:rPr>
        <w:t xml:space="preserve">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413DA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</w:t>
      </w:r>
      <w:r w:rsidR="00413DAB">
        <w:rPr>
          <w:b w:val="0"/>
          <w:sz w:val="24"/>
          <w:szCs w:val="24"/>
        </w:rPr>
        <w:t xml:space="preserve">   </w:t>
      </w:r>
      <w:r w:rsidRPr="005E00BF">
        <w:rPr>
          <w:b w:val="0"/>
          <w:sz w:val="24"/>
          <w:szCs w:val="24"/>
        </w:rPr>
        <w:t xml:space="preserve"> </w:t>
      </w:r>
      <w:r w:rsidR="00413DAB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B6" w:rsidRDefault="005500B6" w:rsidP="003164AF">
      <w:pPr>
        <w:spacing w:after="0" w:line="240" w:lineRule="auto"/>
      </w:pPr>
      <w:r>
        <w:separator/>
      </w:r>
    </w:p>
  </w:endnote>
  <w:endnote w:type="continuationSeparator" w:id="0">
    <w:p w:rsidR="005500B6" w:rsidRDefault="005500B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B6" w:rsidRPr="00ED259F" w:rsidRDefault="005500B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3DAB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500B6" w:rsidRDefault="005500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B6" w:rsidRDefault="005500B6" w:rsidP="003164AF">
      <w:pPr>
        <w:spacing w:after="0" w:line="240" w:lineRule="auto"/>
      </w:pPr>
      <w:r>
        <w:separator/>
      </w:r>
    </w:p>
  </w:footnote>
  <w:footnote w:type="continuationSeparator" w:id="0">
    <w:p w:rsidR="005500B6" w:rsidRDefault="005500B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7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9"/>
  </w:num>
  <w:num w:numId="12">
    <w:abstractNumId w:val="21"/>
  </w:num>
  <w:num w:numId="13">
    <w:abstractNumId w:val="14"/>
  </w:num>
  <w:num w:numId="14">
    <w:abstractNumId w:val="11"/>
  </w:num>
  <w:num w:numId="15">
    <w:abstractNumId w:val="24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6"/>
  </w:num>
  <w:num w:numId="22">
    <w:abstractNumId w:val="30"/>
  </w:num>
  <w:num w:numId="23">
    <w:abstractNumId w:val="23"/>
  </w:num>
  <w:num w:numId="24">
    <w:abstractNumId w:val="31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8"/>
  </w:num>
  <w:num w:numId="30">
    <w:abstractNumId w:val="1"/>
  </w:num>
  <w:num w:numId="31">
    <w:abstractNumId w:val="4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5A60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DAB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00B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6BA8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A1A96-86A4-43F0-8DCE-E6C372B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8948-0E58-4148-AE0E-FD80D5B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20T07:36:00Z</dcterms:modified>
</cp:coreProperties>
</file>